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274" w:rsidRDefault="00976274" w:rsidP="00163086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163086" w:rsidRDefault="00163086" w:rsidP="00163086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</w:pPr>
    </w:p>
    <w:p w:rsidR="00996EB0" w:rsidRPr="00163086" w:rsidRDefault="00163086" w:rsidP="00163086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</w:pPr>
      <w:r w:rsidRPr="00163086"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  <w:t>KARTA ZGŁOSZENIOWA</w:t>
      </w:r>
    </w:p>
    <w:p w:rsidR="00163086" w:rsidRPr="00163086" w:rsidRDefault="00BB4938" w:rsidP="00163086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30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„NASZA CHOINKA” </w:t>
      </w:r>
      <w:r w:rsidR="00163086" w:rsidRPr="001630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1630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B7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cja ubierania choinek 202</w:t>
      </w:r>
      <w:r w:rsidR="002404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1630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F163C" w:rsidRPr="00163086" w:rsidRDefault="00163086" w:rsidP="0016308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głaszający:</w:t>
      </w:r>
    </w:p>
    <w:p w:rsidR="0036401D" w:rsidRPr="00163086" w:rsidRDefault="0036401D" w:rsidP="00163086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30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3086" w:rsidRDefault="0036401D" w:rsidP="0016308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30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res</w:t>
      </w:r>
      <w:r w:rsidR="001630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36401D" w:rsidRPr="00163086" w:rsidRDefault="0036401D" w:rsidP="00163086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30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630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.......</w:t>
      </w:r>
    </w:p>
    <w:p w:rsidR="00163086" w:rsidRDefault="0036401D" w:rsidP="0016308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30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efon kontaktowy</w:t>
      </w:r>
      <w:r w:rsidR="001630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3F163C" w:rsidRPr="00163086" w:rsidRDefault="0033459E" w:rsidP="00163086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30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........................................................................................................</w:t>
      </w:r>
      <w:r w:rsidR="001630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.............................</w:t>
      </w:r>
    </w:p>
    <w:p w:rsidR="00163086" w:rsidRDefault="003F163C" w:rsidP="0016308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30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rótka informacja na temat ozdób, którymi zostanie udekorowane drzewko choinkowe</w:t>
      </w:r>
      <w:r w:rsidR="001630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3F163C" w:rsidRPr="00163086" w:rsidRDefault="003F163C" w:rsidP="00163086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30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163C" w:rsidRPr="00163086" w:rsidRDefault="003F163C" w:rsidP="00163086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F163C" w:rsidRPr="00163086" w:rsidRDefault="003F163C" w:rsidP="0016308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F163C" w:rsidRPr="00163086" w:rsidRDefault="003F163C" w:rsidP="00163086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F163C" w:rsidRPr="00163086" w:rsidRDefault="003F163C" w:rsidP="00163086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30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.................................................................         ................................................................</w:t>
      </w:r>
    </w:p>
    <w:p w:rsidR="003F163C" w:rsidRPr="00163086" w:rsidRDefault="003F163C" w:rsidP="00163086">
      <w:pPr>
        <w:pStyle w:val="Akapitzlist"/>
        <w:spacing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16308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    </w:t>
      </w:r>
      <w:r w:rsidR="009E6E54" w:rsidRPr="0016308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Miejscowość, data</w:t>
      </w:r>
      <w:r w:rsidR="009E6E54" w:rsidRPr="0016308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ab/>
      </w:r>
      <w:r w:rsidR="009E6E54" w:rsidRPr="0016308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ab/>
      </w:r>
      <w:r w:rsidR="009E6E54" w:rsidRPr="0016308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ab/>
      </w:r>
      <w:r w:rsidR="009E6E54" w:rsidRPr="0016308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ab/>
      </w:r>
      <w:r w:rsidR="009E6E54" w:rsidRPr="0016308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ab/>
        <w:t xml:space="preserve">       </w:t>
      </w:r>
      <w:r w:rsidRPr="0016308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podpis</w:t>
      </w:r>
    </w:p>
    <w:p w:rsidR="00C203D0" w:rsidRPr="00163086" w:rsidRDefault="009E6E54" w:rsidP="00163086">
      <w:pPr>
        <w:pStyle w:val="Akapitzlist"/>
        <w:tabs>
          <w:tab w:val="left" w:pos="3450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16308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ab/>
      </w:r>
    </w:p>
    <w:p w:rsidR="009E6E54" w:rsidRPr="00163086" w:rsidRDefault="009E6E54" w:rsidP="00163086">
      <w:pPr>
        <w:pStyle w:val="Akapitzlist"/>
        <w:tabs>
          <w:tab w:val="left" w:pos="3450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163086" w:rsidRDefault="00163086" w:rsidP="0016308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086" w:rsidRDefault="00163086" w:rsidP="0016308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086" w:rsidRDefault="00163086" w:rsidP="0016308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086" w:rsidRDefault="00163086" w:rsidP="0016308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086" w:rsidRDefault="00163086" w:rsidP="0016308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086" w:rsidRDefault="00163086" w:rsidP="0016308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086" w:rsidRDefault="00163086" w:rsidP="0016308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086" w:rsidRDefault="00163086" w:rsidP="0016308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086" w:rsidRDefault="00163086" w:rsidP="0016308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73B" w:rsidRDefault="00E4273B" w:rsidP="0016308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3D0" w:rsidRPr="00163086" w:rsidRDefault="00C203D0" w:rsidP="0016308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086">
        <w:rPr>
          <w:rFonts w:ascii="Times New Roman" w:hAnsi="Times New Roman" w:cs="Times New Roman"/>
          <w:b/>
          <w:sz w:val="24"/>
          <w:szCs w:val="24"/>
        </w:rPr>
        <w:t>KLAUZULA ZGODY</w:t>
      </w:r>
    </w:p>
    <w:p w:rsidR="00C203D0" w:rsidRPr="00163086" w:rsidRDefault="00C203D0" w:rsidP="001630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086">
        <w:rPr>
          <w:rFonts w:ascii="Times New Roman" w:hAnsi="Times New Roman" w:cs="Times New Roman"/>
          <w:sz w:val="24"/>
          <w:szCs w:val="24"/>
        </w:rPr>
        <w:tab/>
        <w:t xml:space="preserve">Wyrażam zgodę na przetwarzanie danych osobowych w celach organizacji </w:t>
      </w:r>
      <w:r w:rsidR="009E6E54" w:rsidRPr="0016308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63086">
        <w:rPr>
          <w:rFonts w:ascii="Times New Roman" w:hAnsi="Times New Roman" w:cs="Times New Roman"/>
          <w:sz w:val="24"/>
          <w:szCs w:val="24"/>
        </w:rPr>
        <w:t xml:space="preserve">i przeprowadzenia </w:t>
      </w:r>
      <w:r w:rsidR="00577596">
        <w:rPr>
          <w:rFonts w:ascii="Times New Roman" w:hAnsi="Times New Roman" w:cs="Times New Roman"/>
          <w:sz w:val="24"/>
          <w:szCs w:val="24"/>
        </w:rPr>
        <w:t>akcji pn. „N</w:t>
      </w:r>
      <w:r w:rsidR="009E6E54" w:rsidRPr="00163086">
        <w:rPr>
          <w:rFonts w:ascii="Times New Roman" w:hAnsi="Times New Roman" w:cs="Times New Roman"/>
          <w:sz w:val="24"/>
          <w:szCs w:val="24"/>
        </w:rPr>
        <w:t>asza choinka</w:t>
      </w:r>
      <w:r w:rsidRPr="00163086">
        <w:rPr>
          <w:rFonts w:ascii="Times New Roman" w:hAnsi="Times New Roman" w:cs="Times New Roman"/>
          <w:sz w:val="24"/>
          <w:szCs w:val="24"/>
        </w:rPr>
        <w:t>”. Przyjmuję do wiadomości, iż administratorem danych osobowych jest Staszowski Ośrodek Kultury, 28-200 Staszów, ul. Parkowa</w:t>
      </w:r>
      <w:r w:rsidR="00163086">
        <w:rPr>
          <w:rFonts w:ascii="Times New Roman" w:hAnsi="Times New Roman" w:cs="Times New Roman"/>
          <w:sz w:val="24"/>
          <w:szCs w:val="24"/>
        </w:rPr>
        <w:t xml:space="preserve"> </w:t>
      </w:r>
      <w:r w:rsidRPr="00163086">
        <w:rPr>
          <w:rFonts w:ascii="Times New Roman" w:hAnsi="Times New Roman" w:cs="Times New Roman"/>
          <w:sz w:val="24"/>
          <w:szCs w:val="24"/>
        </w:rPr>
        <w:t>6. Posiadam wiedzę, że podanie danych jest dobrowolne, jednak konieczne do realizacji celów, w jakim zostały zebrane.</w:t>
      </w:r>
    </w:p>
    <w:p w:rsidR="00C203D0" w:rsidRPr="00163086" w:rsidRDefault="00C203D0" w:rsidP="001630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3D0" w:rsidRPr="00163086" w:rsidRDefault="00C203D0" w:rsidP="001630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086">
        <w:rPr>
          <w:rFonts w:ascii="Times New Roman" w:hAnsi="Times New Roman" w:cs="Times New Roman"/>
          <w:sz w:val="24"/>
          <w:szCs w:val="24"/>
        </w:rPr>
        <w:t>.............................................................                 .........................................................................</w:t>
      </w:r>
    </w:p>
    <w:p w:rsidR="00C203D0" w:rsidRPr="00163086" w:rsidRDefault="006D7786" w:rsidP="0016308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086">
        <w:rPr>
          <w:rFonts w:ascii="Times New Roman" w:hAnsi="Times New Roman" w:cs="Times New Roman"/>
          <w:i/>
          <w:sz w:val="24"/>
          <w:szCs w:val="24"/>
        </w:rPr>
        <w:t xml:space="preserve">          Miejscowość, d</w:t>
      </w:r>
      <w:r w:rsidR="00C203D0" w:rsidRPr="00163086">
        <w:rPr>
          <w:rFonts w:ascii="Times New Roman" w:hAnsi="Times New Roman" w:cs="Times New Roman"/>
          <w:i/>
          <w:sz w:val="24"/>
          <w:szCs w:val="24"/>
        </w:rPr>
        <w:t xml:space="preserve">ata </w:t>
      </w:r>
      <w:r w:rsidRPr="00163086">
        <w:rPr>
          <w:rFonts w:ascii="Times New Roman" w:hAnsi="Times New Roman" w:cs="Times New Roman"/>
          <w:i/>
          <w:sz w:val="24"/>
          <w:szCs w:val="24"/>
        </w:rPr>
        <w:tab/>
      </w:r>
      <w:r w:rsidRPr="00163086">
        <w:rPr>
          <w:rFonts w:ascii="Times New Roman" w:hAnsi="Times New Roman" w:cs="Times New Roman"/>
          <w:i/>
          <w:sz w:val="24"/>
          <w:szCs w:val="24"/>
        </w:rPr>
        <w:tab/>
      </w:r>
      <w:r w:rsidRPr="00163086">
        <w:rPr>
          <w:rFonts w:ascii="Times New Roman" w:hAnsi="Times New Roman" w:cs="Times New Roman"/>
          <w:i/>
          <w:sz w:val="24"/>
          <w:szCs w:val="24"/>
        </w:rPr>
        <w:tab/>
      </w:r>
      <w:r w:rsidRPr="00163086">
        <w:rPr>
          <w:rFonts w:ascii="Times New Roman" w:hAnsi="Times New Roman" w:cs="Times New Roman"/>
          <w:i/>
          <w:sz w:val="24"/>
          <w:szCs w:val="24"/>
        </w:rPr>
        <w:tab/>
        <w:t xml:space="preserve">               </w:t>
      </w:r>
      <w:r w:rsidR="009E6E54" w:rsidRPr="00163086">
        <w:rPr>
          <w:rFonts w:ascii="Times New Roman" w:hAnsi="Times New Roman" w:cs="Times New Roman"/>
          <w:i/>
          <w:sz w:val="24"/>
          <w:szCs w:val="24"/>
        </w:rPr>
        <w:t xml:space="preserve"> czytelny podpis</w:t>
      </w:r>
    </w:p>
    <w:p w:rsidR="00C203D0" w:rsidRPr="00163086" w:rsidRDefault="00C203D0" w:rsidP="0016308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086">
        <w:rPr>
          <w:rFonts w:ascii="Times New Roman" w:hAnsi="Times New Roman" w:cs="Times New Roman"/>
          <w:i/>
          <w:sz w:val="24"/>
          <w:szCs w:val="24"/>
        </w:rPr>
        <w:tab/>
      </w:r>
      <w:r w:rsidRPr="00163086">
        <w:rPr>
          <w:rFonts w:ascii="Times New Roman" w:hAnsi="Times New Roman" w:cs="Times New Roman"/>
          <w:i/>
          <w:sz w:val="24"/>
          <w:szCs w:val="24"/>
        </w:rPr>
        <w:tab/>
      </w:r>
      <w:r w:rsidRPr="00163086">
        <w:rPr>
          <w:rFonts w:ascii="Times New Roman" w:hAnsi="Times New Roman" w:cs="Times New Roman"/>
          <w:i/>
          <w:sz w:val="24"/>
          <w:szCs w:val="24"/>
        </w:rPr>
        <w:tab/>
      </w:r>
      <w:r w:rsidRPr="00163086">
        <w:rPr>
          <w:rFonts w:ascii="Times New Roman" w:hAnsi="Times New Roman" w:cs="Times New Roman"/>
          <w:i/>
          <w:sz w:val="24"/>
          <w:szCs w:val="24"/>
        </w:rPr>
        <w:tab/>
      </w:r>
      <w:r w:rsidR="009E6E54" w:rsidRPr="00163086">
        <w:rPr>
          <w:rFonts w:ascii="Times New Roman" w:hAnsi="Times New Roman" w:cs="Times New Roman"/>
          <w:i/>
          <w:sz w:val="24"/>
          <w:szCs w:val="24"/>
        </w:rPr>
        <w:t xml:space="preserve">        </w:t>
      </w:r>
    </w:p>
    <w:p w:rsidR="00C203D0" w:rsidRPr="00163086" w:rsidRDefault="00C203D0" w:rsidP="0016308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203D0" w:rsidRPr="00577596" w:rsidRDefault="00C203D0" w:rsidP="0057759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086">
        <w:rPr>
          <w:rFonts w:ascii="Times New Roman" w:hAnsi="Times New Roman" w:cs="Times New Roman"/>
          <w:i/>
          <w:sz w:val="24"/>
          <w:szCs w:val="24"/>
        </w:rPr>
        <w:t xml:space="preserve">Wypełnioną kartę zgłoszenia należy dostarczyć do Staszowskiego Ośrodka Kultury, </w:t>
      </w:r>
      <w:r w:rsidR="00577596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163086">
        <w:rPr>
          <w:rFonts w:ascii="Times New Roman" w:hAnsi="Times New Roman" w:cs="Times New Roman"/>
          <w:i/>
          <w:sz w:val="24"/>
          <w:szCs w:val="24"/>
        </w:rPr>
        <w:t>ul. Parkowa 6, 28 – 200 Staszów osobiście, pocztą tradycyjną lub elektroniczna na adres:</w:t>
      </w:r>
      <w:r w:rsidR="00D6350F" w:rsidRPr="00D6350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D6350F" w:rsidRPr="00D6350F">
        <w:rPr>
          <w:rFonts w:ascii="Times New Roman" w:hAnsi="Times New Roman" w:cs="Times New Roman"/>
          <w:sz w:val="24"/>
          <w:szCs w:val="24"/>
        </w:rPr>
        <w:t>naszachoinka@sok.info.pl</w:t>
      </w:r>
      <w:r w:rsidR="00D6350F">
        <w:rPr>
          <w:rFonts w:ascii="Times New Roman" w:hAnsi="Times New Roman" w:cs="Times New Roman"/>
          <w:sz w:val="24"/>
          <w:szCs w:val="24"/>
        </w:rPr>
        <w:t xml:space="preserve"> </w:t>
      </w:r>
      <w:r w:rsidR="00DB72B9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2404EF">
        <w:rPr>
          <w:rFonts w:ascii="Times New Roman" w:hAnsi="Times New Roman" w:cs="Times New Roman"/>
          <w:b/>
          <w:sz w:val="24"/>
          <w:szCs w:val="24"/>
        </w:rPr>
        <w:t>5</w:t>
      </w:r>
      <w:r w:rsidR="003F1530" w:rsidRPr="00D6350F">
        <w:rPr>
          <w:rFonts w:ascii="Times New Roman" w:hAnsi="Times New Roman" w:cs="Times New Roman"/>
          <w:b/>
          <w:sz w:val="24"/>
          <w:szCs w:val="24"/>
        </w:rPr>
        <w:t xml:space="preserve"> grudnia</w:t>
      </w:r>
      <w:r w:rsidR="00DB72B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404EF">
        <w:rPr>
          <w:rFonts w:ascii="Times New Roman" w:hAnsi="Times New Roman" w:cs="Times New Roman"/>
          <w:b/>
          <w:sz w:val="24"/>
          <w:szCs w:val="24"/>
        </w:rPr>
        <w:t>5</w:t>
      </w:r>
      <w:r w:rsidR="00163086" w:rsidRPr="00D635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7786" w:rsidRPr="00D6350F">
        <w:rPr>
          <w:rFonts w:ascii="Times New Roman" w:hAnsi="Times New Roman" w:cs="Times New Roman"/>
          <w:b/>
          <w:sz w:val="24"/>
          <w:szCs w:val="24"/>
        </w:rPr>
        <w:t>r.</w:t>
      </w:r>
    </w:p>
    <w:sectPr w:rsidR="00C203D0" w:rsidRPr="00577596" w:rsidSect="00163086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33F0E"/>
    <w:multiLevelType w:val="hybridMultilevel"/>
    <w:tmpl w:val="7FFC5BB0"/>
    <w:lvl w:ilvl="0" w:tplc="6F660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9710FF1"/>
    <w:multiLevelType w:val="hybridMultilevel"/>
    <w:tmpl w:val="DA884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95D"/>
    <w:rsid w:val="00163086"/>
    <w:rsid w:val="002404EF"/>
    <w:rsid w:val="00272FCB"/>
    <w:rsid w:val="0033459E"/>
    <w:rsid w:val="00351E87"/>
    <w:rsid w:val="0036401D"/>
    <w:rsid w:val="003D540F"/>
    <w:rsid w:val="003F1530"/>
    <w:rsid w:val="003F163C"/>
    <w:rsid w:val="0049395D"/>
    <w:rsid w:val="004C6B98"/>
    <w:rsid w:val="005454C9"/>
    <w:rsid w:val="00577596"/>
    <w:rsid w:val="006971B8"/>
    <w:rsid w:val="006A7F5C"/>
    <w:rsid w:val="006D7786"/>
    <w:rsid w:val="00786AA0"/>
    <w:rsid w:val="007B5549"/>
    <w:rsid w:val="00825EDE"/>
    <w:rsid w:val="00976274"/>
    <w:rsid w:val="00996EB0"/>
    <w:rsid w:val="009E6E54"/>
    <w:rsid w:val="00BB0276"/>
    <w:rsid w:val="00BB4938"/>
    <w:rsid w:val="00BC69F3"/>
    <w:rsid w:val="00C203D0"/>
    <w:rsid w:val="00C87905"/>
    <w:rsid w:val="00D6350F"/>
    <w:rsid w:val="00DB72B9"/>
    <w:rsid w:val="00E4273B"/>
    <w:rsid w:val="00F1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FA57C6-7F8A-449B-AF59-979216D1F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25ED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640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1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6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BD579-BA68-4144-8138-E13ABD1E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39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6</cp:revision>
  <cp:lastPrinted>2023-11-21T09:51:00Z</cp:lastPrinted>
  <dcterms:created xsi:type="dcterms:W3CDTF">2022-11-02T10:03:00Z</dcterms:created>
  <dcterms:modified xsi:type="dcterms:W3CDTF">2025-11-20T12:09:00Z</dcterms:modified>
</cp:coreProperties>
</file>